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01E9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</w:t>
      </w:r>
    </w:p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подлежащих включению в общий список кандидатов в присяжные заседатели </w:t>
      </w:r>
    </w:p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для Воскресенского городского суда Московской области на 2022-2025 </w:t>
      </w:r>
    </w:p>
    <w:p w:rsidR="00C42FFA" w:rsidRPr="004601E9" w:rsidRDefault="00C42FFA" w:rsidP="004601E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взамен утративших право быть присяжными заседателями 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696"/>
        <w:gridCol w:w="3020"/>
        <w:gridCol w:w="3118"/>
        <w:gridCol w:w="2552"/>
      </w:tblGrid>
      <w:tr w:rsidR="00C42FFA" w:rsidRPr="00C42FFA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FFA" w:rsidRPr="00C42FFA" w:rsidRDefault="00C42FFA" w:rsidP="00C42FFA">
            <w:pPr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ен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303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л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б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460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хап Уу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о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р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х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аиз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сорах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и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ап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абе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м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ж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б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я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д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ив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в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а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и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й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ат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атул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ч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ч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л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а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нди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з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пе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мирз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ь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ь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б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ле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ль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ь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ь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ор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о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ра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сарио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ал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-За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му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ку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хан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хташ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у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тд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я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ж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у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х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раб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джо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гафф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бут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а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ш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х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у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т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ют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ю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щ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п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з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ног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ф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-Кам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ыфе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диа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ше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уш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с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ль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и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а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я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ко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к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ш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у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с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а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п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ам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г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з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ид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неб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у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ахме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ф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сар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я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к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к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га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г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з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ёрина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ма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ды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ю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з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у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ре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т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ч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дя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б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а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це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це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це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це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ц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дз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у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у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у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д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аускай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д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д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д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мгертн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у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зи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з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о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о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у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клад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ви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лип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га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ш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ш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я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гра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гра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ебе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е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чин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щ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а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тлин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м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я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уд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аст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да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д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ба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к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щ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к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д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и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с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з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н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у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али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ж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ж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яф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т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н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н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е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ам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тя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и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ч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цы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у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у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е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зг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зг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а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ч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ы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ы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ы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ы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ы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н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н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т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а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у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ль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ль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у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у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мил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ал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ль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е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н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с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у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ьч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с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ятул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в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г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а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к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а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ом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и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и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и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ищ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ищ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е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дяс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а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д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ме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а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е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т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ш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я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я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я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а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а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и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ей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фоло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фоло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х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рива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ми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ь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а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а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ят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ят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х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к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ю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де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ф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ир Кыз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ги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и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жюна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ат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ф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гу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елисла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т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сть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сть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ш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фут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футд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ц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ц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ан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ге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уш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ллиси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б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ц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д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ш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ф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зб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о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я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ид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лохат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ельха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в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у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е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в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в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ев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ж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 Огл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я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ж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г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о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ч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 Кызы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ти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т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т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т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ти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п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поло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ща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т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и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го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ю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яй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мы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иц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ссл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у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ё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ик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юш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п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к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у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з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цы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ст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ар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еват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зенчу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ю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п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медж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ер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б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лж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тб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лак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унб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ц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в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г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ов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Силь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ат Пол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нгама Бадуге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рд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р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ц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ва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р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ч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м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я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мб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ё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лав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к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в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и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го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ц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жеч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ю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т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т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у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ч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на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от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п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м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шк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е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о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мидо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мидо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мидон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щ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л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ть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ыж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ы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тол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ы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а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ду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ас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ил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и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е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ов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ле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н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д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и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дич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дю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дя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а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юп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ня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я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же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по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е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е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е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и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ы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ег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ам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ик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ц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ь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фи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ан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ани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я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кя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ш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ю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ю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х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х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6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</w:t>
            </w: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а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я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н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C42FFA" w:rsidRPr="00303855" w:rsidTr="00303855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FA" w:rsidRPr="00303855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FA" w:rsidRPr="00303855" w:rsidRDefault="00C42FFA" w:rsidP="00C42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</w:tbl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FFA" w:rsidRPr="00303855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1C7F5C"/>
    <w:rsid w:val="0023104A"/>
    <w:rsid w:val="002F1B27"/>
    <w:rsid w:val="00303855"/>
    <w:rsid w:val="003C4BE2"/>
    <w:rsid w:val="00401FF3"/>
    <w:rsid w:val="00402940"/>
    <w:rsid w:val="004441B0"/>
    <w:rsid w:val="004601E9"/>
    <w:rsid w:val="005A6CC8"/>
    <w:rsid w:val="005F1434"/>
    <w:rsid w:val="005F7126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22998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941A-5B18-4EF4-86A6-68CB8A5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14858</Words>
  <Characters>8469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2</cp:revision>
  <cp:lastPrinted>2022-07-01T11:03:00Z</cp:lastPrinted>
  <dcterms:created xsi:type="dcterms:W3CDTF">2023-01-19T09:02:00Z</dcterms:created>
  <dcterms:modified xsi:type="dcterms:W3CDTF">2023-01-19T09:02:00Z</dcterms:modified>
</cp:coreProperties>
</file>